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E60489" w:rsidRDefault="006D7E4A" w:rsidP="00727D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960DFC">
        <w:rPr>
          <w:b/>
          <w:bCs/>
          <w:sz w:val="32"/>
          <w:szCs w:val="32"/>
        </w:rPr>
        <w:t>5</w:t>
      </w:r>
    </w:p>
    <w:p w:rsidR="00D003E9" w:rsidRPr="00FD7BFF" w:rsidRDefault="00D003E9" w:rsidP="00FD7BFF">
      <w:pPr>
        <w:jc w:val="center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6D7E4A" w:rsidP="00D003E9">
      <w:pPr>
        <w:jc w:val="both"/>
      </w:pPr>
      <w:r>
        <w:t xml:space="preserve">от </w:t>
      </w:r>
      <w:r w:rsidR="00563548">
        <w:t>21</w:t>
      </w:r>
      <w:r w:rsidR="002A5D93">
        <w:t xml:space="preserve"> </w:t>
      </w:r>
      <w:r w:rsidR="00563548">
        <w:t>января</w:t>
      </w:r>
      <w:r w:rsidR="00FD7BFF">
        <w:t xml:space="preserve"> </w:t>
      </w:r>
      <w:r w:rsidR="00645943">
        <w:t xml:space="preserve"> 20</w:t>
      </w:r>
      <w:r w:rsidR="00563548">
        <w:t>20</w:t>
      </w:r>
      <w:r w:rsidR="00D003E9">
        <w:t xml:space="preserve"> г.     </w:t>
      </w:r>
    </w:p>
    <w:p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p w:rsidR="00D003E9" w:rsidRPr="009A581F" w:rsidRDefault="00C979FC" w:rsidP="003F0A93">
      <w:pPr>
        <w:widowControl w:val="0"/>
        <w:tabs>
          <w:tab w:val="left" w:pos="4253"/>
          <w:tab w:val="left" w:pos="5245"/>
          <w:tab w:val="left" w:pos="5387"/>
          <w:tab w:val="left" w:pos="5812"/>
          <w:tab w:val="left" w:pos="6379"/>
          <w:tab w:val="left" w:pos="8505"/>
        </w:tabs>
        <w:autoSpaceDE w:val="0"/>
        <w:autoSpaceDN w:val="0"/>
        <w:adjustRightInd w:val="0"/>
        <w:ind w:right="3119"/>
        <w:jc w:val="both"/>
        <w:rPr>
          <w:bCs/>
        </w:rPr>
      </w:pPr>
      <w:r w:rsidRPr="009A581F">
        <w:rPr>
          <w:rStyle w:val="a7"/>
          <w:b w:val="0"/>
        </w:rPr>
        <w:t>Об утверждении</w:t>
      </w:r>
      <w:r w:rsidR="009A581F" w:rsidRPr="009A581F">
        <w:rPr>
          <w:rStyle w:val="a7"/>
          <w:b w:val="0"/>
        </w:rPr>
        <w:t xml:space="preserve"> плана</w:t>
      </w:r>
      <w:r w:rsidR="009A581F" w:rsidRPr="005C5723">
        <w:rPr>
          <w:sz w:val="28"/>
          <w:szCs w:val="28"/>
        </w:rPr>
        <w:t xml:space="preserve">  </w:t>
      </w:r>
      <w:r w:rsidR="009A581F" w:rsidRPr="009A581F">
        <w:t xml:space="preserve">мероприятий по экологическому воспитанию и формированию экологической культуры и информационной работе с населением в области обращения с твёрдыми коммунальными отходами </w:t>
      </w:r>
      <w:r w:rsidR="009A581F">
        <w:t>на территории Алзамайского</w:t>
      </w:r>
      <w:r w:rsidR="007B40A3">
        <w:t xml:space="preserve"> </w:t>
      </w:r>
      <w:r w:rsidR="009A581F">
        <w:t xml:space="preserve">муниципального образования </w:t>
      </w:r>
      <w:r w:rsidR="009A581F" w:rsidRPr="009A581F">
        <w:t xml:space="preserve"> на 20</w:t>
      </w:r>
      <w:r w:rsidR="00563548">
        <w:t xml:space="preserve">20 </w:t>
      </w:r>
      <w:r w:rsidR="009A581F" w:rsidRPr="009A581F">
        <w:t>год</w:t>
      </w:r>
    </w:p>
    <w:p w:rsidR="009A581F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9A581F" w:rsidRDefault="009A581F" w:rsidP="009A581F">
      <w:pPr>
        <w:pStyle w:val="Default"/>
        <w:ind w:firstLine="708"/>
        <w:jc w:val="both"/>
        <w:rPr>
          <w:rFonts w:cs="Arial"/>
        </w:rPr>
      </w:pPr>
      <w:proofErr w:type="gramStart"/>
      <w:r w:rsidRPr="009A581F"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, во исполнение подпункта «в» пункта 2 поручения Президента Российской Федерации </w:t>
      </w:r>
      <w:r w:rsidRPr="009A581F">
        <w:rPr>
          <w:color w:val="auto"/>
          <w:spacing w:val="2"/>
        </w:rPr>
        <w:t xml:space="preserve">в сфере регулирования обращения </w:t>
      </w:r>
      <w:r w:rsidR="00960DFC">
        <w:rPr>
          <w:color w:val="auto"/>
          <w:spacing w:val="2"/>
        </w:rPr>
        <w:t>с отходами от 15.11.2017 ПР-2319,</w:t>
      </w:r>
      <w:r w:rsidRPr="009A581F">
        <w:rPr>
          <w:spacing w:val="2"/>
        </w:rPr>
        <w:t xml:space="preserve"> </w:t>
      </w:r>
      <w:r w:rsidRPr="009A581F">
        <w:t xml:space="preserve">в целях просвещения и повышения экологической культуры населения </w:t>
      </w:r>
      <w:r>
        <w:t>Алзамайского муниципального образования,</w:t>
      </w:r>
      <w:r w:rsidRPr="009A581F">
        <w:t xml:space="preserve"> </w:t>
      </w:r>
      <w:r>
        <w:t>статьей</w:t>
      </w:r>
      <w:r>
        <w:rPr>
          <w:rFonts w:cs="Arial"/>
        </w:rPr>
        <w:t xml:space="preserve"> 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E30246" w:rsidRPr="009A581F" w:rsidRDefault="00E30246" w:rsidP="00E30246">
      <w:pPr>
        <w:ind w:firstLine="708"/>
        <w:jc w:val="both"/>
      </w:pPr>
    </w:p>
    <w:p w:rsidR="009A581F" w:rsidRDefault="009A581F" w:rsidP="009A581F">
      <w:pPr>
        <w:pStyle w:val="Default"/>
        <w:ind w:firstLine="708"/>
        <w:jc w:val="both"/>
      </w:pPr>
      <w:r w:rsidRPr="009A581F">
        <w:t xml:space="preserve">ПОСТАНОВЛЯЕТ: </w:t>
      </w:r>
    </w:p>
    <w:p w:rsidR="00E30246" w:rsidRPr="009A581F" w:rsidRDefault="00E30246" w:rsidP="009A581F">
      <w:pPr>
        <w:pStyle w:val="Default"/>
        <w:ind w:firstLine="708"/>
        <w:jc w:val="both"/>
      </w:pPr>
    </w:p>
    <w:p w:rsidR="00D003E9" w:rsidRPr="00E30246" w:rsidRDefault="009A581F" w:rsidP="003F0A93">
      <w:pPr>
        <w:pStyle w:val="Default"/>
        <w:ind w:firstLine="708"/>
        <w:jc w:val="both"/>
      </w:pPr>
      <w:r w:rsidRPr="009A581F">
        <w:t xml:space="preserve">1. Утвердить План мероприятий по экологическому воспитанию и формированию экологической культуры и информационной работе с населением в области обращения с твёрдыми коммунальными отходами </w:t>
      </w:r>
      <w:r>
        <w:t>на территории Алзамайского муниципального образования</w:t>
      </w:r>
      <w:r w:rsidRPr="009A581F">
        <w:t xml:space="preserve"> на 20</w:t>
      </w:r>
      <w:r w:rsidR="00563548">
        <w:t>20</w:t>
      </w:r>
      <w:r w:rsidR="003F0A93">
        <w:t xml:space="preserve"> год </w:t>
      </w:r>
      <w:r w:rsidR="00960DFC">
        <w:t>(п</w:t>
      </w:r>
      <w:r w:rsidRPr="009A581F">
        <w:t>рилагается</w:t>
      </w:r>
      <w:r w:rsidR="00960DFC">
        <w:t>).</w:t>
      </w:r>
    </w:p>
    <w:p w:rsidR="00587CD7" w:rsidRDefault="003F0A93" w:rsidP="00E302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17551C">
        <w:rPr>
          <w:rFonts w:cs="Arial"/>
        </w:rPr>
        <w:t>2</w:t>
      </w:r>
      <w:r w:rsidR="00D003E9">
        <w:rPr>
          <w:rFonts w:cs="Arial"/>
        </w:rPr>
        <w:t xml:space="preserve">. </w:t>
      </w:r>
      <w:r w:rsidR="0017551C">
        <w:rPr>
          <w:rFonts w:cs="Arial"/>
        </w:rPr>
        <w:t xml:space="preserve">Настоящее постановление </w:t>
      </w:r>
      <w:r w:rsidR="008157C2">
        <w:rPr>
          <w:rFonts w:cs="Arial"/>
        </w:rPr>
        <w:t xml:space="preserve">подлежит </w:t>
      </w:r>
      <w:r w:rsidR="0017551C">
        <w:rPr>
          <w:rFonts w:cs="Arial"/>
        </w:rPr>
        <w:t>опубликова</w:t>
      </w:r>
      <w:r w:rsidR="008157C2">
        <w:rPr>
          <w:rFonts w:cs="Arial"/>
        </w:rPr>
        <w:t>нию</w:t>
      </w:r>
      <w:r w:rsidR="0017551C">
        <w:rPr>
          <w:rFonts w:cs="Arial"/>
        </w:rPr>
        <w:t xml:space="preserve"> </w:t>
      </w:r>
      <w:r w:rsidR="008157C2">
        <w:rPr>
          <w:rFonts w:cs="Arial"/>
        </w:rPr>
        <w:t>на официальном сайте Алзамайского муниципального образования.</w:t>
      </w:r>
    </w:p>
    <w:p w:rsidR="00E30246" w:rsidRDefault="00E30246" w:rsidP="003F0A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E30246" w:rsidRDefault="00E30246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E30246" w:rsidRDefault="00E30246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D003E9" w:rsidRDefault="00D003E9" w:rsidP="00587CD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:rsidR="00C979FC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>
        <w:rPr>
          <w:rFonts w:cs="Arial"/>
        </w:rPr>
        <w:t xml:space="preserve">    </w:t>
      </w:r>
      <w:r w:rsidR="008157C2">
        <w:rPr>
          <w:rFonts w:cs="Arial"/>
        </w:rPr>
        <w:t>А.В. Лебедев</w:t>
      </w:r>
    </w:p>
    <w:p w:rsidR="00E30246" w:rsidRDefault="00E30246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30246" w:rsidRDefault="00E30246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30246" w:rsidRDefault="00E30246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30246" w:rsidRDefault="00E30246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D003E9" w:rsidP="00D003E9">
      <w:pPr>
        <w:rPr>
          <w:rFonts w:cs="Arial"/>
        </w:rPr>
        <w:sectPr w:rsidR="00D003E9" w:rsidSect="003F0A93">
          <w:pgSz w:w="11906" w:h="16838"/>
          <w:pgMar w:top="1134" w:right="849" w:bottom="1134" w:left="1701" w:header="709" w:footer="709" w:gutter="0"/>
          <w:cols w:space="720"/>
        </w:sectPr>
      </w:pPr>
    </w:p>
    <w:p w:rsidR="0054393F" w:rsidRPr="00BF03F6" w:rsidRDefault="00D003E9" w:rsidP="003F0A93">
      <w:pPr>
        <w:widowControl w:val="0"/>
        <w:shd w:val="clear" w:color="auto" w:fill="FFFFFF"/>
        <w:tabs>
          <w:tab w:val="left" w:pos="7938"/>
          <w:tab w:val="left" w:pos="8080"/>
        </w:tabs>
        <w:autoSpaceDE w:val="0"/>
        <w:autoSpaceDN w:val="0"/>
        <w:adjustRightInd w:val="0"/>
        <w:spacing w:line="269" w:lineRule="exact"/>
        <w:ind w:right="3259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072DEB">
        <w:t xml:space="preserve">     </w:t>
      </w:r>
      <w:r w:rsidR="003F0A93">
        <w:t xml:space="preserve">              </w:t>
      </w:r>
      <w:r w:rsidR="0054393F" w:rsidRPr="00BF03F6">
        <w:t xml:space="preserve">Приложение </w:t>
      </w:r>
    </w:p>
    <w:p w:rsidR="003F0A93" w:rsidRDefault="003F0A93" w:rsidP="003F0A93">
      <w:pPr>
        <w:jc w:val="center"/>
      </w:pPr>
      <w:r>
        <w:t xml:space="preserve">                                                             к п</w:t>
      </w:r>
      <w:r w:rsidR="0054393F" w:rsidRPr="00BF03F6">
        <w:t xml:space="preserve">остановлению </w:t>
      </w:r>
      <w:r>
        <w:t xml:space="preserve">администрации </w:t>
      </w:r>
    </w:p>
    <w:p w:rsidR="0054393F" w:rsidRPr="00BF03F6" w:rsidRDefault="003F0A93" w:rsidP="0054393F">
      <w:pPr>
        <w:jc w:val="right"/>
      </w:pPr>
      <w:r>
        <w:t>Алзамайского муниципального образования</w:t>
      </w:r>
    </w:p>
    <w:p w:rsidR="0054393F" w:rsidRPr="00BF03F6" w:rsidRDefault="003F0A93" w:rsidP="003F0A93">
      <w:pPr>
        <w:jc w:val="center"/>
      </w:pPr>
      <w:r>
        <w:t xml:space="preserve">                                 </w:t>
      </w:r>
      <w:r w:rsidR="0054393F" w:rsidRPr="00BF03F6">
        <w:t>от</w:t>
      </w:r>
      <w:r w:rsidR="00913F1A" w:rsidRPr="00BF03F6">
        <w:t xml:space="preserve"> </w:t>
      </w:r>
      <w:r w:rsidR="00072DEB" w:rsidRPr="00BF03F6">
        <w:t>21.0</w:t>
      </w:r>
      <w:r w:rsidR="00563548">
        <w:t>1</w:t>
      </w:r>
      <w:r w:rsidR="00072DEB" w:rsidRPr="00BF03F6">
        <w:t>.</w:t>
      </w:r>
      <w:r w:rsidR="00913F1A" w:rsidRPr="00BF03F6">
        <w:t>20</w:t>
      </w:r>
      <w:r w:rsidR="00563548">
        <w:t>20</w:t>
      </w:r>
      <w:r w:rsidR="0054393F" w:rsidRPr="00BF03F6">
        <w:t xml:space="preserve"> № </w:t>
      </w:r>
      <w:r>
        <w:t>5</w:t>
      </w:r>
    </w:p>
    <w:p w:rsidR="0054393F" w:rsidRPr="00BF03F6" w:rsidRDefault="0054393F" w:rsidP="0054393F">
      <w:pPr>
        <w:jc w:val="center"/>
        <w:rPr>
          <w:b/>
        </w:rPr>
      </w:pPr>
    </w:p>
    <w:p w:rsidR="0054393F" w:rsidRPr="00D11B83" w:rsidRDefault="0054393F" w:rsidP="0054393F">
      <w:pPr>
        <w:jc w:val="center"/>
        <w:rPr>
          <w:sz w:val="28"/>
          <w:szCs w:val="28"/>
        </w:rPr>
      </w:pPr>
      <w:r w:rsidRPr="00D11B83">
        <w:rPr>
          <w:sz w:val="28"/>
          <w:szCs w:val="28"/>
        </w:rPr>
        <w:t xml:space="preserve">План  мероприятий по экологическому воспитанию и формированию экологической культуры и информационной работе с населением в области обращения с </w:t>
      </w:r>
      <w:proofErr w:type="gramStart"/>
      <w:r w:rsidRPr="00D11B83">
        <w:rPr>
          <w:sz w:val="28"/>
          <w:szCs w:val="28"/>
        </w:rPr>
        <w:t>твёрдыми</w:t>
      </w:r>
      <w:proofErr w:type="gramEnd"/>
      <w:r w:rsidRPr="00D11B83">
        <w:rPr>
          <w:sz w:val="28"/>
          <w:szCs w:val="28"/>
        </w:rPr>
        <w:t xml:space="preserve"> коммунальными отходам</w:t>
      </w:r>
    </w:p>
    <w:p w:rsidR="0054393F" w:rsidRPr="00D11B83" w:rsidRDefault="003F0A93" w:rsidP="0054393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bookmarkStart w:id="0" w:name="_GoBack"/>
      <w:bookmarkEnd w:id="0"/>
      <w:r w:rsidR="00913F1A" w:rsidRPr="00D11B83">
        <w:rPr>
          <w:sz w:val="28"/>
          <w:szCs w:val="28"/>
        </w:rPr>
        <w:t xml:space="preserve">а территории Алзамайского муниципального образования </w:t>
      </w:r>
      <w:r w:rsidR="0054393F" w:rsidRPr="00D11B83">
        <w:rPr>
          <w:sz w:val="28"/>
          <w:szCs w:val="28"/>
        </w:rPr>
        <w:t xml:space="preserve"> на 20</w:t>
      </w:r>
      <w:r w:rsidR="00563548">
        <w:rPr>
          <w:sz w:val="28"/>
          <w:szCs w:val="28"/>
        </w:rPr>
        <w:t>20</w:t>
      </w:r>
      <w:r w:rsidR="0054393F" w:rsidRPr="00D11B83">
        <w:rPr>
          <w:sz w:val="28"/>
          <w:szCs w:val="28"/>
        </w:rPr>
        <w:t xml:space="preserve"> год</w:t>
      </w:r>
    </w:p>
    <w:p w:rsidR="0054393F" w:rsidRDefault="0054393F" w:rsidP="0054393F">
      <w:pPr>
        <w:jc w:val="right"/>
        <w:rPr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430"/>
        <w:gridCol w:w="2017"/>
        <w:gridCol w:w="1511"/>
      </w:tblGrid>
      <w:tr w:rsidR="0054393F" w:rsidRPr="00C23F5C" w:rsidTr="00BF03F6">
        <w:trPr>
          <w:trHeight w:val="540"/>
        </w:trPr>
        <w:tc>
          <w:tcPr>
            <w:tcW w:w="808" w:type="dxa"/>
            <w:shd w:val="clear" w:color="auto" w:fill="auto"/>
          </w:tcPr>
          <w:p w:rsidR="0054393F" w:rsidRPr="00413050" w:rsidRDefault="0054393F" w:rsidP="005C22F5">
            <w:pPr>
              <w:jc w:val="center"/>
            </w:pPr>
            <w:r w:rsidRPr="00413050">
              <w:t xml:space="preserve">№ </w:t>
            </w:r>
            <w:proofErr w:type="gramStart"/>
            <w:r w:rsidRPr="00413050">
              <w:t>п</w:t>
            </w:r>
            <w:proofErr w:type="gramEnd"/>
            <w:r w:rsidRPr="00413050">
              <w:t>/п</w:t>
            </w:r>
          </w:p>
        </w:tc>
        <w:tc>
          <w:tcPr>
            <w:tcW w:w="5430" w:type="dxa"/>
            <w:shd w:val="clear" w:color="auto" w:fill="auto"/>
          </w:tcPr>
          <w:p w:rsidR="0054393F" w:rsidRPr="00413050" w:rsidRDefault="0054393F" w:rsidP="005C22F5">
            <w:pPr>
              <w:jc w:val="center"/>
            </w:pPr>
            <w:r w:rsidRPr="00413050">
              <w:t>Перечень мероприятий</w:t>
            </w:r>
          </w:p>
        </w:tc>
        <w:tc>
          <w:tcPr>
            <w:tcW w:w="2017" w:type="dxa"/>
            <w:shd w:val="clear" w:color="auto" w:fill="auto"/>
          </w:tcPr>
          <w:p w:rsidR="0054393F" w:rsidRPr="00413050" w:rsidRDefault="0054393F" w:rsidP="005C22F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11" w:type="dxa"/>
          </w:tcPr>
          <w:p w:rsidR="0054393F" w:rsidRDefault="0054393F" w:rsidP="005C22F5">
            <w:pPr>
              <w:jc w:val="center"/>
            </w:pPr>
            <w:r w:rsidRPr="00413050">
              <w:t xml:space="preserve">Срок </w:t>
            </w:r>
          </w:p>
          <w:p w:rsidR="0054393F" w:rsidRPr="00413050" w:rsidRDefault="0054393F" w:rsidP="005C22F5">
            <w:pPr>
              <w:jc w:val="center"/>
            </w:pPr>
            <w:r w:rsidRPr="00413050">
              <w:t>выполнения</w:t>
            </w:r>
          </w:p>
        </w:tc>
      </w:tr>
      <w:tr w:rsidR="0054393F" w:rsidRPr="00C23F5C" w:rsidTr="00BF03F6">
        <w:trPr>
          <w:trHeight w:val="1329"/>
        </w:trPr>
        <w:tc>
          <w:tcPr>
            <w:tcW w:w="808" w:type="dxa"/>
            <w:shd w:val="clear" w:color="auto" w:fill="auto"/>
          </w:tcPr>
          <w:p w:rsidR="0054393F" w:rsidRPr="003C3679" w:rsidRDefault="0054393F" w:rsidP="005C22F5">
            <w:pPr>
              <w:jc w:val="center"/>
            </w:pPr>
            <w:r w:rsidRPr="003C3679">
              <w:t>1</w:t>
            </w:r>
          </w:p>
        </w:tc>
        <w:tc>
          <w:tcPr>
            <w:tcW w:w="5430" w:type="dxa"/>
            <w:shd w:val="clear" w:color="auto" w:fill="auto"/>
          </w:tcPr>
          <w:p w:rsidR="0054393F" w:rsidRPr="003C3679" w:rsidRDefault="0054393F" w:rsidP="005C22F5">
            <w:pPr>
              <w:autoSpaceDE w:val="0"/>
              <w:autoSpaceDN w:val="0"/>
              <w:adjustRightInd w:val="0"/>
              <w:jc w:val="center"/>
            </w:pPr>
            <w:r w:rsidRPr="003C3679">
              <w:t>Информирование населения об организациях, осуществляющих деятельность по обращению с отходами посредством размещения информации на сайте администрации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2017" w:type="dxa"/>
            <w:shd w:val="clear" w:color="auto" w:fill="auto"/>
          </w:tcPr>
          <w:p w:rsidR="0054393F" w:rsidRPr="003C3679" w:rsidRDefault="0054393F" w:rsidP="005C22F5">
            <w:pPr>
              <w:autoSpaceDE w:val="0"/>
              <w:autoSpaceDN w:val="0"/>
              <w:adjustRightInd w:val="0"/>
              <w:jc w:val="center"/>
            </w:pPr>
            <w:r w:rsidRPr="003C3679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Pr="003C3679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</w:tr>
      <w:tr w:rsidR="0054393F" w:rsidRPr="00C23F5C" w:rsidTr="00BF03F6">
        <w:trPr>
          <w:trHeight w:val="1081"/>
        </w:trPr>
        <w:tc>
          <w:tcPr>
            <w:tcW w:w="808" w:type="dxa"/>
            <w:shd w:val="clear" w:color="auto" w:fill="auto"/>
          </w:tcPr>
          <w:p w:rsidR="0054393F" w:rsidRPr="002743C5" w:rsidRDefault="0054393F" w:rsidP="005C22F5">
            <w:pPr>
              <w:jc w:val="center"/>
            </w:pPr>
            <w:r w:rsidRPr="002743C5">
              <w:t>2</w:t>
            </w:r>
          </w:p>
        </w:tc>
        <w:tc>
          <w:tcPr>
            <w:tcW w:w="5430" w:type="dxa"/>
            <w:shd w:val="clear" w:color="auto" w:fill="auto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 xml:space="preserve">Организация  </w:t>
            </w:r>
            <w:r w:rsidRPr="003C3679">
              <w:t>субботников по санитарной</w:t>
            </w:r>
            <w:r>
              <w:t xml:space="preserve"> </w:t>
            </w:r>
            <w:r w:rsidRPr="003C3679">
              <w:t>очистке и благоустройству</w:t>
            </w:r>
            <w:r>
              <w:t xml:space="preserve"> территории поселения</w:t>
            </w:r>
            <w:r w:rsidRPr="003C3679">
              <w:t xml:space="preserve"> в рамках</w:t>
            </w:r>
            <w:r>
              <w:t xml:space="preserve"> </w:t>
            </w:r>
            <w:r w:rsidRPr="003C3679">
              <w:t>всероссийского</w:t>
            </w:r>
            <w:r>
              <w:t xml:space="preserve"> </w:t>
            </w:r>
            <w:r w:rsidRPr="003C3679">
              <w:t>экологического субботника</w:t>
            </w:r>
            <w: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82763D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Май-сентябрь</w:t>
            </w:r>
          </w:p>
        </w:tc>
      </w:tr>
      <w:tr w:rsidR="0054393F" w:rsidRPr="00C23F5C" w:rsidTr="00BF03F6">
        <w:trPr>
          <w:trHeight w:val="1066"/>
        </w:trPr>
        <w:tc>
          <w:tcPr>
            <w:tcW w:w="808" w:type="dxa"/>
            <w:shd w:val="clear" w:color="auto" w:fill="auto"/>
          </w:tcPr>
          <w:p w:rsidR="0054393F" w:rsidRPr="002743C5" w:rsidRDefault="0054393F" w:rsidP="005C22F5">
            <w:pPr>
              <w:jc w:val="center"/>
            </w:pPr>
            <w:r>
              <w:t>3</w:t>
            </w:r>
          </w:p>
        </w:tc>
        <w:tc>
          <w:tcPr>
            <w:tcW w:w="5430" w:type="dxa"/>
            <w:shd w:val="clear" w:color="auto" w:fill="auto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 xml:space="preserve">Организация работ по уборке общественных территорий в </w:t>
            </w:r>
            <w:r w:rsidR="00D11B83">
              <w:t>Алзамайском муниципальном образовании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046B98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Май-сентябрь</w:t>
            </w:r>
          </w:p>
        </w:tc>
      </w:tr>
      <w:tr w:rsidR="0054393F" w:rsidRPr="00C23F5C" w:rsidTr="00BF03F6">
        <w:trPr>
          <w:trHeight w:val="1607"/>
        </w:trPr>
        <w:tc>
          <w:tcPr>
            <w:tcW w:w="808" w:type="dxa"/>
            <w:shd w:val="clear" w:color="auto" w:fill="auto"/>
          </w:tcPr>
          <w:p w:rsidR="0054393F" w:rsidRPr="003C3679" w:rsidRDefault="0054393F" w:rsidP="005C22F5">
            <w:pPr>
              <w:jc w:val="center"/>
            </w:pPr>
            <w:r>
              <w:t>4</w:t>
            </w:r>
          </w:p>
        </w:tc>
        <w:tc>
          <w:tcPr>
            <w:tcW w:w="5430" w:type="dxa"/>
            <w:shd w:val="clear" w:color="auto" w:fill="auto"/>
          </w:tcPr>
          <w:p w:rsidR="0054393F" w:rsidRPr="003C3679" w:rsidRDefault="0054393F" w:rsidP="005C22F5">
            <w:pPr>
              <w:jc w:val="center"/>
            </w:pPr>
            <w:r>
              <w:t>Организация</w:t>
            </w:r>
            <w:r w:rsidRPr="003C3679">
              <w:t xml:space="preserve"> сбора</w:t>
            </w:r>
            <w:r>
              <w:t>,</w:t>
            </w:r>
            <w:r w:rsidRPr="003C3679">
              <w:t xml:space="preserve"> определение места первичного сбора и размещения отработанных ртутьсодержащих ламп, а также информирование потребителей ртутьсодержащих ламп на территории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046B98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Pr="003C3679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</w:tr>
      <w:tr w:rsidR="0054393F" w:rsidRPr="00C23F5C" w:rsidTr="00BF03F6">
        <w:trPr>
          <w:trHeight w:val="1066"/>
        </w:trPr>
        <w:tc>
          <w:tcPr>
            <w:tcW w:w="808" w:type="dxa"/>
            <w:shd w:val="clear" w:color="auto" w:fill="auto"/>
          </w:tcPr>
          <w:p w:rsidR="0054393F" w:rsidRPr="002743C5" w:rsidRDefault="0054393F" w:rsidP="005C22F5">
            <w:pPr>
              <w:jc w:val="center"/>
            </w:pPr>
            <w:r>
              <w:t>5</w:t>
            </w:r>
          </w:p>
        </w:tc>
        <w:tc>
          <w:tcPr>
            <w:tcW w:w="5430" w:type="dxa"/>
            <w:shd w:val="clear" w:color="auto" w:fill="auto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 w:rsidRPr="00565466">
              <w:t>Участие в региональных с</w:t>
            </w:r>
            <w:r>
              <w:t xml:space="preserve">еминарах по тематике </w:t>
            </w:r>
            <w:r w:rsidRPr="00565466">
              <w:t xml:space="preserve"> сбора</w:t>
            </w:r>
            <w:r>
              <w:t>, хранения и транспортирования</w:t>
            </w:r>
            <w:r w:rsidRPr="00565466">
              <w:t xml:space="preserve"> ТКО.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046B98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r w:rsidR="00BF03F6">
              <w:t>е</w:t>
            </w:r>
            <w:r>
              <w:t xml:space="preserve"> года</w:t>
            </w:r>
          </w:p>
        </w:tc>
      </w:tr>
      <w:tr w:rsidR="0054393F" w:rsidRPr="00C23F5C" w:rsidTr="00BF03F6">
        <w:trPr>
          <w:trHeight w:val="1066"/>
        </w:trPr>
        <w:tc>
          <w:tcPr>
            <w:tcW w:w="808" w:type="dxa"/>
            <w:shd w:val="clear" w:color="auto" w:fill="auto"/>
          </w:tcPr>
          <w:p w:rsidR="0054393F" w:rsidRPr="002743C5" w:rsidRDefault="0054393F" w:rsidP="005C22F5">
            <w:pPr>
              <w:jc w:val="center"/>
            </w:pPr>
            <w:r>
              <w:t>6</w:t>
            </w:r>
          </w:p>
        </w:tc>
        <w:tc>
          <w:tcPr>
            <w:tcW w:w="5430" w:type="dxa"/>
            <w:shd w:val="clear" w:color="auto" w:fill="auto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Оборудование контейнерных площадок в населенных пунктах на территории</w:t>
            </w:r>
            <w:r w:rsidR="00D11B83">
              <w:t xml:space="preserve"> </w:t>
            </w:r>
            <w:r w:rsidR="00913F1A">
              <w:t>Алзамайского муниципального образования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046B98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По отдельному плану</w:t>
            </w:r>
          </w:p>
        </w:tc>
      </w:tr>
      <w:tr w:rsidR="0054393F" w:rsidRPr="00C23F5C" w:rsidTr="00BF03F6">
        <w:trPr>
          <w:trHeight w:val="1081"/>
        </w:trPr>
        <w:tc>
          <w:tcPr>
            <w:tcW w:w="808" w:type="dxa"/>
            <w:shd w:val="clear" w:color="auto" w:fill="auto"/>
          </w:tcPr>
          <w:p w:rsidR="0054393F" w:rsidRPr="002743C5" w:rsidRDefault="0054393F" w:rsidP="005C22F5">
            <w:pPr>
              <w:jc w:val="center"/>
            </w:pPr>
            <w:r>
              <w:t>7</w:t>
            </w:r>
          </w:p>
        </w:tc>
        <w:tc>
          <w:tcPr>
            <w:tcW w:w="5430" w:type="dxa"/>
            <w:shd w:val="clear" w:color="auto" w:fill="auto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Проведение мероприятий по экологическому воспитанию населения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046B98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r w:rsidR="00BF03F6">
              <w:t>е</w:t>
            </w:r>
            <w:r>
              <w:t xml:space="preserve"> года </w:t>
            </w:r>
          </w:p>
        </w:tc>
      </w:tr>
      <w:tr w:rsidR="0054393F" w:rsidRPr="00C23F5C" w:rsidTr="00BF03F6">
        <w:trPr>
          <w:trHeight w:val="1066"/>
        </w:trPr>
        <w:tc>
          <w:tcPr>
            <w:tcW w:w="808" w:type="dxa"/>
            <w:shd w:val="clear" w:color="auto" w:fill="auto"/>
          </w:tcPr>
          <w:p w:rsidR="0054393F" w:rsidRPr="00C26071" w:rsidRDefault="0054393F" w:rsidP="005C22F5">
            <w:pPr>
              <w:jc w:val="center"/>
            </w:pPr>
            <w:r>
              <w:t>8</w:t>
            </w:r>
          </w:p>
        </w:tc>
        <w:tc>
          <w:tcPr>
            <w:tcW w:w="5430" w:type="dxa"/>
            <w:shd w:val="clear" w:color="auto" w:fill="auto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Проведение рейдов по выявлению несанкционированных свалок на территории поселения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046B98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Default="0054393F" w:rsidP="00BF03F6">
            <w:pPr>
              <w:autoSpaceDE w:val="0"/>
              <w:autoSpaceDN w:val="0"/>
              <w:adjustRightInd w:val="0"/>
              <w:jc w:val="center"/>
            </w:pPr>
            <w:r>
              <w:t>Май-</w:t>
            </w:r>
            <w:r w:rsidR="00BF03F6">
              <w:t>сентябрь</w:t>
            </w:r>
          </w:p>
        </w:tc>
      </w:tr>
      <w:tr w:rsidR="0054393F" w:rsidRPr="00C23F5C" w:rsidTr="00BF03F6">
        <w:trPr>
          <w:trHeight w:val="1081"/>
        </w:trPr>
        <w:tc>
          <w:tcPr>
            <w:tcW w:w="808" w:type="dxa"/>
            <w:shd w:val="clear" w:color="auto" w:fill="auto"/>
          </w:tcPr>
          <w:p w:rsidR="0054393F" w:rsidRPr="00C26071" w:rsidRDefault="0054393F" w:rsidP="005C22F5">
            <w:pPr>
              <w:jc w:val="center"/>
            </w:pPr>
            <w:r>
              <w:t>9</w:t>
            </w:r>
          </w:p>
        </w:tc>
        <w:tc>
          <w:tcPr>
            <w:tcW w:w="5430" w:type="dxa"/>
            <w:shd w:val="clear" w:color="auto" w:fill="auto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Проведение бесед на сходах с гражданами по экологическому воспитанию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017" w:type="dxa"/>
            <w:shd w:val="clear" w:color="auto" w:fill="auto"/>
          </w:tcPr>
          <w:p w:rsidR="0054393F" w:rsidRDefault="0054393F" w:rsidP="005C22F5">
            <w:r w:rsidRPr="00046B98">
              <w:t>Администрация</w:t>
            </w:r>
            <w:r w:rsidR="00913F1A">
              <w:t xml:space="preserve"> Алзамайского муниципального образования</w:t>
            </w:r>
          </w:p>
        </w:tc>
        <w:tc>
          <w:tcPr>
            <w:tcW w:w="1511" w:type="dxa"/>
          </w:tcPr>
          <w:p w:rsidR="0054393F" w:rsidRDefault="0054393F" w:rsidP="005C22F5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r w:rsidR="00BF03F6">
              <w:t>е</w:t>
            </w:r>
            <w:r>
              <w:t xml:space="preserve"> года</w:t>
            </w:r>
          </w:p>
        </w:tc>
      </w:tr>
    </w:tbl>
    <w:p w:rsidR="00C9430A" w:rsidRDefault="00C9430A" w:rsidP="00BF03F6"/>
    <w:sectPr w:rsidR="00C9430A" w:rsidSect="00BF03F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E552E"/>
    <w:multiLevelType w:val="multilevel"/>
    <w:tmpl w:val="4100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72DEB"/>
    <w:rsid w:val="00096239"/>
    <w:rsid w:val="000E2D18"/>
    <w:rsid w:val="001110FC"/>
    <w:rsid w:val="00136184"/>
    <w:rsid w:val="00167993"/>
    <w:rsid w:val="0017551C"/>
    <w:rsid w:val="00196E8F"/>
    <w:rsid w:val="001C66F6"/>
    <w:rsid w:val="001D4369"/>
    <w:rsid w:val="002A5D93"/>
    <w:rsid w:val="002B41B1"/>
    <w:rsid w:val="002B7849"/>
    <w:rsid w:val="002C1C1C"/>
    <w:rsid w:val="002F4947"/>
    <w:rsid w:val="00324272"/>
    <w:rsid w:val="003B53A6"/>
    <w:rsid w:val="003C347F"/>
    <w:rsid w:val="003F0A93"/>
    <w:rsid w:val="003F648F"/>
    <w:rsid w:val="00440A4A"/>
    <w:rsid w:val="004E5A2D"/>
    <w:rsid w:val="004E76A5"/>
    <w:rsid w:val="00502F18"/>
    <w:rsid w:val="0054393F"/>
    <w:rsid w:val="00563548"/>
    <w:rsid w:val="00567F00"/>
    <w:rsid w:val="00572BD2"/>
    <w:rsid w:val="00587CD7"/>
    <w:rsid w:val="00590DEB"/>
    <w:rsid w:val="00596BA8"/>
    <w:rsid w:val="005D6D73"/>
    <w:rsid w:val="005E1C16"/>
    <w:rsid w:val="00631C09"/>
    <w:rsid w:val="00645943"/>
    <w:rsid w:val="00656F47"/>
    <w:rsid w:val="006D7E4A"/>
    <w:rsid w:val="007002A2"/>
    <w:rsid w:val="00721693"/>
    <w:rsid w:val="00727DC7"/>
    <w:rsid w:val="00730F47"/>
    <w:rsid w:val="00775FAA"/>
    <w:rsid w:val="007B40A3"/>
    <w:rsid w:val="008157C2"/>
    <w:rsid w:val="008331E6"/>
    <w:rsid w:val="008426C8"/>
    <w:rsid w:val="00873772"/>
    <w:rsid w:val="00911B70"/>
    <w:rsid w:val="00913F1A"/>
    <w:rsid w:val="00960DFC"/>
    <w:rsid w:val="0097307C"/>
    <w:rsid w:val="009A581F"/>
    <w:rsid w:val="009C16B8"/>
    <w:rsid w:val="00A51377"/>
    <w:rsid w:val="00B009DC"/>
    <w:rsid w:val="00B32EB6"/>
    <w:rsid w:val="00B74DEE"/>
    <w:rsid w:val="00BA00EC"/>
    <w:rsid w:val="00BC0798"/>
    <w:rsid w:val="00BF03F6"/>
    <w:rsid w:val="00C01B78"/>
    <w:rsid w:val="00C329C8"/>
    <w:rsid w:val="00C55541"/>
    <w:rsid w:val="00C700FF"/>
    <w:rsid w:val="00C9430A"/>
    <w:rsid w:val="00C979FC"/>
    <w:rsid w:val="00CD71BA"/>
    <w:rsid w:val="00D003E9"/>
    <w:rsid w:val="00D11B83"/>
    <w:rsid w:val="00D43527"/>
    <w:rsid w:val="00D62FD7"/>
    <w:rsid w:val="00DB2FCD"/>
    <w:rsid w:val="00DE4831"/>
    <w:rsid w:val="00E13951"/>
    <w:rsid w:val="00E153EE"/>
    <w:rsid w:val="00E30246"/>
    <w:rsid w:val="00E60489"/>
    <w:rsid w:val="00ED4030"/>
    <w:rsid w:val="00EE43A5"/>
    <w:rsid w:val="00EF1830"/>
    <w:rsid w:val="00FB0D18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4393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439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3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4393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439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3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79C0-5674-479F-835D-A49CC0A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</cp:revision>
  <cp:lastPrinted>2019-10-31T07:28:00Z</cp:lastPrinted>
  <dcterms:created xsi:type="dcterms:W3CDTF">2020-01-24T03:28:00Z</dcterms:created>
  <dcterms:modified xsi:type="dcterms:W3CDTF">2020-01-24T03:32:00Z</dcterms:modified>
</cp:coreProperties>
</file>